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E9BB" w14:textId="7F2ECB39" w:rsidR="00863A53" w:rsidRPr="00C506D2" w:rsidRDefault="00F73A6E" w:rsidP="00F73A6E">
      <w:pPr>
        <w:overflowPunct w:val="0"/>
        <w:adjustRightInd w:val="0"/>
        <w:ind w:right="836"/>
        <w:jc w:val="center"/>
        <w:textAlignment w:val="baseline"/>
        <w:rPr>
          <w:rFonts w:ascii="BIZ UDPゴシック" w:eastAsia="BIZ UDPゴシック" w:hAnsi="BIZ UDPゴシック" w:cs="HG丸ｺﾞｼｯｸM-PRO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kern w:val="0"/>
          <w:sz w:val="22"/>
          <w:szCs w:val="22"/>
        </w:rPr>
        <w:t>【記入例】</w:t>
      </w:r>
    </w:p>
    <w:p w14:paraId="47483898" w14:textId="7DF0A5DC" w:rsidR="000C3201" w:rsidRPr="00C506D2" w:rsidRDefault="00F73A6E" w:rsidP="00ED47C9">
      <w:pPr>
        <w:overflowPunct w:val="0"/>
        <w:adjustRightInd w:val="0"/>
        <w:ind w:rightChars="200" w:right="459"/>
        <w:jc w:val="right"/>
        <w:textAlignment w:val="baseline"/>
        <w:rPr>
          <w:rFonts w:ascii="BIZ UDPゴシック" w:eastAsia="BIZ UDPゴシック" w:hAnsi="BIZ UDPゴシック" w:cs="HG丸ｺﾞｼｯｸM-PRO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D486" wp14:editId="2B413C50">
                <wp:simplePos x="0" y="0"/>
                <wp:positionH relativeFrom="column">
                  <wp:posOffset>2204085</wp:posOffset>
                </wp:positionH>
                <wp:positionV relativeFrom="paragraph">
                  <wp:posOffset>149225</wp:posOffset>
                </wp:positionV>
                <wp:extent cx="2066925" cy="695325"/>
                <wp:effectExtent l="0" t="0" r="27622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95325"/>
                        </a:xfrm>
                        <a:prstGeom prst="wedgeRoundRectCallout">
                          <a:avLst>
                            <a:gd name="adj1" fmla="val 61655"/>
                            <a:gd name="adj2" fmla="val -23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9DED" w14:textId="77777777" w:rsidR="00F73A6E" w:rsidRPr="00F73A6E" w:rsidRDefault="00F73A6E" w:rsidP="00F73A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73A6E">
                              <w:rPr>
                                <w:rFonts w:ascii="BIZ UDPゴシック" w:eastAsia="BIZ UDPゴシック" w:hAnsi="BIZ UDPゴシック" w:hint="eastAsia"/>
                              </w:rPr>
                              <w:t>文書番号が</w:t>
                            </w:r>
                            <w:r w:rsidRPr="00F73A6E">
                              <w:rPr>
                                <w:rFonts w:ascii="BIZ UDPゴシック" w:eastAsia="BIZ UDPゴシック" w:hAnsi="BIZ UDPゴシック"/>
                              </w:rPr>
                              <w:t>ない場合は</w:t>
                            </w:r>
                          </w:p>
                          <w:p w14:paraId="3BE3E717" w14:textId="61FD034D" w:rsidR="00F73A6E" w:rsidRPr="00F73A6E" w:rsidRDefault="00F73A6E" w:rsidP="00F73A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73A6E">
                              <w:rPr>
                                <w:rFonts w:ascii="BIZ UDPゴシック" w:eastAsia="BIZ UDPゴシック" w:hAnsi="BIZ UDPゴシック"/>
                              </w:rPr>
                              <w:t>日付のみ</w:t>
                            </w:r>
                            <w:r w:rsidRPr="00F73A6E">
                              <w:rPr>
                                <w:rFonts w:ascii="BIZ UDPゴシック" w:eastAsia="BIZ UDPゴシック" w:hAnsi="BIZ UDPゴシック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7D4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73.55pt;margin-top:11.75pt;width:162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" adj="24117,5659" fillcolor="white [3201]" strokecolor="black [3200]" strokeweight=".85pt">
                <v:textbox>
                  <w:txbxContent>
                    <w:p w14:paraId="06839DED" w14:textId="77777777" w:rsidR="00F73A6E" w:rsidRPr="00F73A6E" w:rsidRDefault="00F73A6E" w:rsidP="00F73A6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73A6E">
                        <w:rPr>
                          <w:rFonts w:ascii="BIZ UDPゴシック" w:eastAsia="BIZ UDPゴシック" w:hAnsi="BIZ UDPゴシック" w:hint="eastAsia"/>
                        </w:rPr>
                        <w:t>文書番号が</w:t>
                      </w:r>
                      <w:r w:rsidRPr="00F73A6E">
                        <w:rPr>
                          <w:rFonts w:ascii="BIZ UDPゴシック" w:eastAsia="BIZ UDPゴシック" w:hAnsi="BIZ UDPゴシック"/>
                        </w:rPr>
                        <w:t>ない場合は</w:t>
                      </w:r>
                    </w:p>
                    <w:p w14:paraId="3BE3E717" w14:textId="61FD034D" w:rsidR="00F73A6E" w:rsidRPr="00F73A6E" w:rsidRDefault="00F73A6E" w:rsidP="00F73A6E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F73A6E">
                        <w:rPr>
                          <w:rFonts w:ascii="BIZ UDPゴシック" w:eastAsia="BIZ UDPゴシック" w:hAnsi="BIZ UDPゴシック"/>
                        </w:rPr>
                        <w:t>日付のみ</w:t>
                      </w:r>
                      <w:r w:rsidRPr="00F73A6E">
                        <w:rPr>
                          <w:rFonts w:ascii="BIZ UDPゴシック" w:eastAsia="BIZ UDPゴシック" w:hAnsi="BIZ UDPゴシック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7263299" w14:textId="7680B0BE" w:rsidR="000C3201" w:rsidRPr="00C506D2" w:rsidRDefault="000C3201" w:rsidP="00682401">
      <w:pPr>
        <w:overflowPunct w:val="0"/>
        <w:adjustRightInd w:val="0"/>
        <w:ind w:rightChars="200" w:right="459"/>
        <w:jc w:val="right"/>
        <w:textAlignment w:val="baseline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spacing w:val="163"/>
          <w:kern w:val="0"/>
          <w:sz w:val="22"/>
          <w:szCs w:val="22"/>
          <w:fitText w:val="1858" w:id="-1478268672"/>
        </w:rPr>
        <w:t>文書番</w:t>
      </w:r>
      <w:r w:rsidRPr="00C506D2">
        <w:rPr>
          <w:rFonts w:ascii="BIZ UDPゴシック" w:eastAsia="BIZ UDPゴシック" w:hAnsi="BIZ UDPゴシック" w:cs="HG丸ｺﾞｼｯｸM-PRO" w:hint="eastAsia"/>
          <w:kern w:val="0"/>
          <w:sz w:val="22"/>
          <w:szCs w:val="22"/>
          <w:fitText w:val="1858" w:id="-1478268672"/>
        </w:rPr>
        <w:t>号</w:t>
      </w:r>
    </w:p>
    <w:p w14:paraId="4F6FF1F2" w14:textId="1DAA6703" w:rsidR="000C3201" w:rsidRPr="00C506D2" w:rsidRDefault="004566D5" w:rsidP="00BD5B15">
      <w:pPr>
        <w:overflowPunct w:val="0"/>
        <w:adjustRightInd w:val="0"/>
        <w:ind w:rightChars="200" w:right="459"/>
        <w:jc w:val="right"/>
        <w:textAlignment w:val="baseline"/>
        <w:rPr>
          <w:rFonts w:ascii="BIZ UDPゴシック" w:eastAsia="BIZ UDPゴシック" w:hAnsi="BIZ UDPゴシック"/>
          <w:color w:val="000000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/>
          <w:kern w:val="0"/>
          <w:sz w:val="22"/>
          <w:szCs w:val="22"/>
        </w:rPr>
        <w:t>令和</w:t>
      </w:r>
      <w:r w:rsidR="000C3201" w:rsidRPr="00C506D2">
        <w:rPr>
          <w:rFonts w:ascii="BIZ UDPゴシック" w:eastAsia="BIZ UDPゴシック" w:hAnsi="BIZ UDPゴシック" w:cs="HG丸ｺﾞｼｯｸM-PRO" w:hint="eastAsia"/>
          <w:color w:val="000000"/>
          <w:kern w:val="0"/>
          <w:sz w:val="22"/>
          <w:szCs w:val="22"/>
        </w:rPr>
        <w:t xml:space="preserve">　　年　　月　　日</w:t>
      </w:r>
    </w:p>
    <w:p w14:paraId="14A1AD01" w14:textId="77777777" w:rsidR="000C3201" w:rsidRPr="00C506D2" w:rsidRDefault="000C3201" w:rsidP="000C3201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/>
          <w:color w:val="000000"/>
          <w:kern w:val="0"/>
          <w:sz w:val="22"/>
          <w:szCs w:val="22"/>
        </w:rPr>
      </w:pPr>
    </w:p>
    <w:p w14:paraId="30BB4358" w14:textId="77777777" w:rsidR="004A26B7" w:rsidRPr="00C506D2" w:rsidRDefault="004A26B7" w:rsidP="004B072E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spacing w:val="1"/>
          <w:w w:val="98"/>
          <w:kern w:val="0"/>
          <w:sz w:val="22"/>
          <w:szCs w:val="22"/>
          <w:fitText w:val="2717" w:id="-1478269439"/>
        </w:rPr>
        <w:t>大阪府教育庁 市町村教育</w:t>
      </w: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w w:val="98"/>
          <w:kern w:val="0"/>
          <w:sz w:val="22"/>
          <w:szCs w:val="22"/>
          <w:fitText w:val="2717" w:id="-1478269439"/>
        </w:rPr>
        <w:t>室</w:t>
      </w:r>
    </w:p>
    <w:p w14:paraId="1976BBE8" w14:textId="23F52297" w:rsidR="000C3201" w:rsidRPr="00C506D2" w:rsidRDefault="004A26B7" w:rsidP="004B072E">
      <w:pPr>
        <w:overflowPunct w:val="0"/>
        <w:adjustRightInd w:val="0"/>
        <w:ind w:firstLine="1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spacing w:val="35"/>
          <w:kern w:val="0"/>
          <w:sz w:val="22"/>
          <w:szCs w:val="22"/>
          <w:fitText w:val="2717" w:id="-1478269438"/>
        </w:rPr>
        <w:t xml:space="preserve">地域教育振興課長　</w:t>
      </w:r>
      <w:r w:rsidR="000C3201" w:rsidRPr="00C506D2">
        <w:rPr>
          <w:rFonts w:ascii="BIZ UDPゴシック" w:eastAsia="BIZ UDPゴシック" w:hAnsi="BIZ UDPゴシック" w:cs="HG丸ｺﾞｼｯｸM-PRO" w:hint="eastAsia"/>
          <w:color w:val="000000" w:themeColor="text1"/>
          <w:spacing w:val="-2"/>
          <w:kern w:val="0"/>
          <w:sz w:val="22"/>
          <w:szCs w:val="22"/>
          <w:fitText w:val="2717" w:id="-1478269438"/>
        </w:rPr>
        <w:t>様</w:t>
      </w:r>
    </w:p>
    <w:p w14:paraId="589F0D19" w14:textId="510A703E" w:rsidR="00285204" w:rsidRPr="00C506D2" w:rsidRDefault="00285204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</w:p>
    <w:p w14:paraId="1880E599" w14:textId="0368ABB6" w:rsidR="004A26B7" w:rsidRPr="00C506D2" w:rsidRDefault="00BD5B15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団体名</w:t>
      </w:r>
      <w:r w:rsidR="00F73A6E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〇〇〇〇〇〇〇</w:t>
      </w:r>
    </w:p>
    <w:p w14:paraId="02967E3B" w14:textId="67AF2C81" w:rsidR="00BD5B15" w:rsidRPr="00C506D2" w:rsidRDefault="00BD5B15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代</w:t>
      </w:r>
      <w:r w:rsidR="005D3DCA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表</w:t>
      </w:r>
      <w:r w:rsidR="00F73A6E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 　〇</w:t>
      </w:r>
      <w:bookmarkStart w:id="0" w:name="_GoBack"/>
      <w:bookmarkEnd w:id="0"/>
      <w:r w:rsidR="00F73A6E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〇　〇〇〇</w:t>
      </w:r>
    </w:p>
    <w:p w14:paraId="27959F90" w14:textId="77777777" w:rsidR="00BD5B15" w:rsidRPr="00C506D2" w:rsidRDefault="00BD5B15" w:rsidP="000C3201">
      <w:pPr>
        <w:overflowPunct w:val="0"/>
        <w:adjustRightInd w:val="0"/>
        <w:ind w:right="840"/>
        <w:textAlignment w:val="baseline"/>
        <w:rPr>
          <w:rFonts w:ascii="BIZ UDPゴシック" w:eastAsia="BIZ UDPゴシック" w:hAnsi="BIZ UDPゴシック"/>
          <w:color w:val="000000" w:themeColor="text1"/>
          <w:kern w:val="0"/>
          <w:sz w:val="22"/>
          <w:szCs w:val="22"/>
        </w:rPr>
      </w:pPr>
    </w:p>
    <w:p w14:paraId="0AD3A257" w14:textId="7A1189D5" w:rsidR="000C3201" w:rsidRPr="00C506D2" w:rsidRDefault="00F777F0" w:rsidP="000C3201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令和</w:t>
      </w:r>
      <w:r w:rsidR="005D3DCA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４</w:t>
      </w:r>
      <w:r w:rsidR="004A26B7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年度</w:t>
      </w:r>
      <w:r w:rsidR="009724D1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人権教育地区別セミナー（兼　地区別PTA指導者セミナー）出前講座</w:t>
      </w:r>
      <w:r w:rsidR="00606F0D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="002C6AD9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申込</w:t>
      </w:r>
      <w:r w:rsidR="000C3201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書</w:t>
      </w:r>
    </w:p>
    <w:p w14:paraId="74079C79" w14:textId="77777777" w:rsidR="000C3201" w:rsidRPr="00C506D2" w:rsidRDefault="000C3201" w:rsidP="000C3201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color w:val="000000" w:themeColor="text1"/>
          <w:kern w:val="0"/>
          <w:sz w:val="22"/>
          <w:szCs w:val="22"/>
        </w:rPr>
      </w:pPr>
    </w:p>
    <w:p w14:paraId="630AC8FD" w14:textId="71D8CB56" w:rsidR="000C3201" w:rsidRPr="00C506D2" w:rsidRDefault="000C3201" w:rsidP="000C3201">
      <w:pPr>
        <w:overflowPunct w:val="0"/>
        <w:adjustRightInd w:val="0"/>
        <w:ind w:firstLineChars="100" w:firstLine="209"/>
        <w:textAlignment w:val="baseline"/>
        <w:rPr>
          <w:rFonts w:ascii="BIZ UDPゴシック" w:eastAsia="BIZ UDPゴシック" w:hAnsi="BIZ UDPゴシック"/>
          <w:color w:val="000000" w:themeColor="text1"/>
          <w:kern w:val="0"/>
          <w:sz w:val="22"/>
          <w:szCs w:val="22"/>
        </w:rPr>
      </w:pP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下記のとおり、</w:t>
      </w:r>
      <w:r w:rsidR="004A26B7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大阪府教育庁</w:t>
      </w:r>
      <w:r w:rsidR="005D3DCA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による令和４</w:t>
      </w:r>
      <w:r w:rsidR="00606F0D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年度　</w:t>
      </w:r>
      <w:r w:rsidR="009724D1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人権教育地区別セミナー（兼</w:t>
      </w:r>
      <w:r w:rsidR="00950673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="009724D1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地区別PTA指導者セミナー）出前講座</w:t>
      </w:r>
      <w:r w:rsidR="00B84709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の実施</w:t>
      </w:r>
      <w:r w:rsidR="002C6AD9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を申</w:t>
      </w:r>
      <w:r w:rsidR="00551C65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し</w:t>
      </w:r>
      <w:r w:rsidR="002C6AD9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込</w:t>
      </w:r>
      <w:r w:rsidR="007A627B"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み</w:t>
      </w:r>
      <w:r w:rsidRPr="00C506D2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ます。</w:t>
      </w:r>
    </w:p>
    <w:p w14:paraId="2FCD75A4" w14:textId="77777777" w:rsidR="000C3201" w:rsidRPr="00C506D2" w:rsidRDefault="000C3201" w:rsidP="000C3201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7826E559" w14:textId="486B8C9C" w:rsidR="000C3201" w:rsidRPr="00C506D2" w:rsidRDefault="000C3201" w:rsidP="000C3201">
      <w:pPr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C506D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記</w:t>
      </w:r>
    </w:p>
    <w:p w14:paraId="60FE0A39" w14:textId="77777777" w:rsidR="00ED47C9" w:rsidRPr="00C506D2" w:rsidRDefault="00ED47C9" w:rsidP="000C3201">
      <w:pPr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07"/>
      </w:tblGrid>
      <w:tr w:rsidR="00BF5F8B" w:rsidRPr="00C506D2" w14:paraId="10557307" w14:textId="77777777" w:rsidTr="00255E1B">
        <w:trPr>
          <w:trHeight w:val="407"/>
        </w:trPr>
        <w:tc>
          <w:tcPr>
            <w:tcW w:w="2269" w:type="dxa"/>
            <w:vAlign w:val="center"/>
          </w:tcPr>
          <w:p w14:paraId="07398032" w14:textId="77777777" w:rsidR="000C3201" w:rsidRPr="00C506D2" w:rsidRDefault="000C3201" w:rsidP="00EE165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　時</w:t>
            </w:r>
          </w:p>
        </w:tc>
        <w:tc>
          <w:tcPr>
            <w:tcW w:w="7507" w:type="dxa"/>
            <w:vAlign w:val="center"/>
          </w:tcPr>
          <w:p w14:paraId="43F7B131" w14:textId="6307F283" w:rsidR="004A26B7" w:rsidRPr="00C506D2" w:rsidRDefault="004566D5" w:rsidP="00F73A6E">
            <w:pPr>
              <w:ind w:firstLineChars="100" w:firstLine="20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〇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（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〇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〇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D3DCA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〇</w:t>
            </w:r>
            <w:r w:rsidR="005D3DCA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〇</w:t>
            </w:r>
            <w:r w:rsidR="00631918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  <w:tr w:rsidR="00BF5F8B" w:rsidRPr="00C506D2" w14:paraId="27102056" w14:textId="77777777" w:rsidTr="00255E1B">
        <w:trPr>
          <w:trHeight w:val="499"/>
        </w:trPr>
        <w:tc>
          <w:tcPr>
            <w:tcW w:w="2269" w:type="dxa"/>
            <w:vAlign w:val="center"/>
          </w:tcPr>
          <w:p w14:paraId="74A691DA" w14:textId="77777777" w:rsidR="00F73A6E" w:rsidRPr="00C506D2" w:rsidRDefault="00F73A6E" w:rsidP="00A54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施場所</w:t>
            </w:r>
          </w:p>
          <w:p w14:paraId="392A9F4C" w14:textId="7E9CCD62" w:rsidR="005D3DCA" w:rsidRPr="00C506D2" w:rsidRDefault="00A54394" w:rsidP="00F73A6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</w:t>
            </w:r>
            <w:r w:rsidR="00EF610F"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</w:t>
            </w:r>
          </w:p>
        </w:tc>
        <w:tc>
          <w:tcPr>
            <w:tcW w:w="7507" w:type="dxa"/>
            <w:vAlign w:val="center"/>
          </w:tcPr>
          <w:p w14:paraId="0C1BB2C5" w14:textId="77777777" w:rsidR="004B6A18" w:rsidRPr="00C506D2" w:rsidRDefault="00F73A6E" w:rsidP="004B6A1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大阪府　〇〇市役所　第〇会議室</w:t>
            </w:r>
          </w:p>
          <w:p w14:paraId="5F324864" w14:textId="72FEEAFA" w:rsidR="00F73A6E" w:rsidRPr="00C506D2" w:rsidRDefault="00F73A6E" w:rsidP="00F73A6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〇〇市〇番地〇-〇〇</w:t>
            </w:r>
          </w:p>
        </w:tc>
      </w:tr>
      <w:tr w:rsidR="00BF5F8B" w:rsidRPr="00C506D2" w14:paraId="2505BD11" w14:textId="77777777" w:rsidTr="00255E1B">
        <w:trPr>
          <w:trHeight w:hRule="exact" w:val="624"/>
        </w:trPr>
        <w:tc>
          <w:tcPr>
            <w:tcW w:w="2269" w:type="dxa"/>
            <w:shd w:val="clear" w:color="auto" w:fill="auto"/>
            <w:vAlign w:val="center"/>
          </w:tcPr>
          <w:p w14:paraId="368A79C7" w14:textId="1E923197" w:rsidR="000C3201" w:rsidRPr="00C506D2" w:rsidRDefault="004A26B7" w:rsidP="00ED42D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予定人数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14:paraId="796EA6E6" w14:textId="1D4FEF9C" w:rsidR="004A26B7" w:rsidRPr="00C506D2" w:rsidRDefault="00F73A6E" w:rsidP="00ED42D8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ascii="BIZ UDPゴシック" w:eastAsia="BIZ UDPゴシック" w:hAnsi="BIZ UDPゴシック" w:cs="HG丸ｺﾞｼｯｸM-PRO"/>
                <w:spacing w:val="-1"/>
                <w:kern w:val="0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cs="HG丸ｺﾞｼｯｸM-PRO" w:hint="eastAsia"/>
                <w:spacing w:val="-1"/>
                <w:kern w:val="0"/>
                <w:sz w:val="22"/>
                <w:szCs w:val="22"/>
              </w:rPr>
              <w:t>〇〇</w:t>
            </w:r>
            <w:r w:rsidR="005D3DCA" w:rsidRPr="00C506D2">
              <w:rPr>
                <w:rFonts w:ascii="BIZ UDPゴシック" w:eastAsia="BIZ UDPゴシック" w:hAnsi="BIZ UDPゴシック" w:cs="HG丸ｺﾞｼｯｸM-PRO" w:hint="eastAsia"/>
                <w:spacing w:val="-1"/>
                <w:kern w:val="0"/>
                <w:sz w:val="22"/>
                <w:szCs w:val="22"/>
              </w:rPr>
              <w:t>人</w:t>
            </w:r>
          </w:p>
        </w:tc>
      </w:tr>
      <w:tr w:rsidR="00BF5F8B" w:rsidRPr="00C506D2" w14:paraId="0337C9B4" w14:textId="77777777" w:rsidTr="00BD5B15">
        <w:trPr>
          <w:trHeight w:val="2451"/>
        </w:trPr>
        <w:tc>
          <w:tcPr>
            <w:tcW w:w="2269" w:type="dxa"/>
            <w:shd w:val="clear" w:color="auto" w:fill="auto"/>
            <w:vAlign w:val="center"/>
          </w:tcPr>
          <w:p w14:paraId="5E290113" w14:textId="4857919C" w:rsidR="005D3DCA" w:rsidRPr="00C506D2" w:rsidRDefault="00213402" w:rsidP="00EE165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座</w:t>
            </w:r>
            <w:r w:rsidR="005D3DCA"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概要</w:t>
            </w:r>
          </w:p>
          <w:p w14:paraId="451507D4" w14:textId="26E75D6E" w:rsidR="000C3201" w:rsidRPr="00C506D2" w:rsidRDefault="005D3DCA" w:rsidP="00EE165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容に関しての要望</w:t>
            </w: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52DA2941" w14:textId="5D21BCDF" w:rsidR="000C3201" w:rsidRPr="00C506D2" w:rsidRDefault="000C3201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72B89F" w14:textId="119D575B" w:rsidR="000C3201" w:rsidRPr="00C506D2" w:rsidRDefault="002B622E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例1</w:t>
            </w:r>
          </w:p>
          <w:p w14:paraId="7A4F3CD9" w14:textId="12F9DF2B" w:rsidR="00F73A6E" w:rsidRPr="00C506D2" w:rsidRDefault="002B622E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導入とテーマ1の内容で1</w:t>
            </w:r>
            <w:r w:rsidR="00F73A6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時間３０分程度の講座を実施をしてもらいたい。</w:t>
            </w:r>
          </w:p>
          <w:p w14:paraId="758232B3" w14:textId="658312B5" w:rsidR="00F73A6E" w:rsidRPr="00C506D2" w:rsidRDefault="00F73A6E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例</w:t>
            </w:r>
            <w:r w:rsidR="002B622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</w:p>
          <w:p w14:paraId="4261B68B" w14:textId="0E0A7F83" w:rsidR="00F73A6E" w:rsidRPr="00C506D2" w:rsidRDefault="00F73A6E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PTA</w:t>
            </w:r>
            <w:r w:rsidR="002B622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定例会の勉強会の部分で導入とテーマ2</w:t>
            </w: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内容で</w:t>
            </w:r>
            <w:r w:rsidR="002B622E"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時間程度の講座を実施してもらいたい。</w:t>
            </w:r>
          </w:p>
          <w:p w14:paraId="166D8945" w14:textId="6B3063D4" w:rsidR="008429C4" w:rsidRPr="00C506D2" w:rsidRDefault="008429C4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C506D2" w14:paraId="12B98881" w14:textId="77777777" w:rsidTr="00BD5B15">
        <w:trPr>
          <w:trHeight w:val="1268"/>
        </w:trPr>
        <w:tc>
          <w:tcPr>
            <w:tcW w:w="2269" w:type="dxa"/>
            <w:vAlign w:val="center"/>
          </w:tcPr>
          <w:p w14:paraId="0E41A342" w14:textId="77777777" w:rsidR="000C3201" w:rsidRPr="00C506D2" w:rsidRDefault="000C3201" w:rsidP="00EE165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　考</w:t>
            </w:r>
          </w:p>
        </w:tc>
        <w:tc>
          <w:tcPr>
            <w:tcW w:w="7507" w:type="dxa"/>
          </w:tcPr>
          <w:p w14:paraId="0720DC8C" w14:textId="1211DADC" w:rsidR="00F02602" w:rsidRPr="00C506D2" w:rsidRDefault="00F02602" w:rsidP="00F73A6E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C506D2" w14:paraId="67A9E8D4" w14:textId="77777777" w:rsidTr="00255E1B">
        <w:trPr>
          <w:trHeight w:val="584"/>
        </w:trPr>
        <w:tc>
          <w:tcPr>
            <w:tcW w:w="2269" w:type="dxa"/>
            <w:vAlign w:val="center"/>
          </w:tcPr>
          <w:p w14:paraId="7554EF83" w14:textId="0F404BAC" w:rsidR="009724D1" w:rsidRPr="00C506D2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団体名</w:t>
            </w:r>
          </w:p>
        </w:tc>
        <w:tc>
          <w:tcPr>
            <w:tcW w:w="7507" w:type="dxa"/>
            <w:vAlign w:val="center"/>
          </w:tcPr>
          <w:p w14:paraId="29597352" w14:textId="7A4B0ED1" w:rsidR="009724D1" w:rsidRPr="00C506D2" w:rsidRDefault="00F73A6E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cs="HG丸ｺﾞｼｯｸM-PRO" w:hint="eastAsia"/>
                <w:color w:val="000000" w:themeColor="text1"/>
                <w:kern w:val="0"/>
                <w:sz w:val="22"/>
                <w:szCs w:val="22"/>
              </w:rPr>
              <w:t>〇〇〇〇〇〇〇</w:t>
            </w:r>
          </w:p>
        </w:tc>
      </w:tr>
      <w:tr w:rsidR="00BF5F8B" w:rsidRPr="00C506D2" w14:paraId="73DD2E67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40456FB6" w14:textId="7AF4F3CC" w:rsidR="009724D1" w:rsidRPr="00C506D2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</w:t>
            </w:r>
          </w:p>
        </w:tc>
        <w:tc>
          <w:tcPr>
            <w:tcW w:w="7507" w:type="dxa"/>
            <w:vAlign w:val="center"/>
          </w:tcPr>
          <w:p w14:paraId="2C05C181" w14:textId="1C9A4BEC" w:rsidR="009724D1" w:rsidRPr="00C506D2" w:rsidRDefault="00F73A6E" w:rsidP="00F73A6E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cs="HG丸ｺﾞｼｯｸM-PRO" w:hint="eastAsia"/>
                <w:color w:val="000000" w:themeColor="text1"/>
                <w:kern w:val="0"/>
                <w:sz w:val="22"/>
                <w:szCs w:val="22"/>
              </w:rPr>
              <w:t>〇〇　〇〇〇</w:t>
            </w:r>
          </w:p>
        </w:tc>
      </w:tr>
      <w:tr w:rsidR="00BF5F8B" w:rsidRPr="00C506D2" w14:paraId="1306A252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2A3102B0" w14:textId="0AB9DB8A" w:rsidR="009724D1" w:rsidRPr="00C506D2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7507" w:type="dxa"/>
            <w:vAlign w:val="center"/>
          </w:tcPr>
          <w:p w14:paraId="3540D3B5" w14:textId="40AA1D98" w:rsidR="009724D1" w:rsidRPr="00C506D2" w:rsidRDefault="00F73A6E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〇-〇〇〇〇-〇〇〇〇</w:t>
            </w:r>
          </w:p>
        </w:tc>
      </w:tr>
      <w:tr w:rsidR="00BF5F8B" w:rsidRPr="00C506D2" w14:paraId="4874B6B4" w14:textId="77777777" w:rsidTr="00255E1B">
        <w:trPr>
          <w:trHeight w:val="553"/>
        </w:trPr>
        <w:tc>
          <w:tcPr>
            <w:tcW w:w="2269" w:type="dxa"/>
            <w:vAlign w:val="center"/>
          </w:tcPr>
          <w:p w14:paraId="49C2EBBE" w14:textId="11B2EB93" w:rsidR="009724D1" w:rsidRPr="00C506D2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06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07" w:type="dxa"/>
            <w:vAlign w:val="center"/>
          </w:tcPr>
          <w:p w14:paraId="41392607" w14:textId="46514A16" w:rsidR="00F73A6E" w:rsidRPr="00C506D2" w:rsidRDefault="00F73A6E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〇-〇〇_〇〇＠</w:t>
            </w:r>
            <w:proofErr w:type="spellStart"/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int</w:t>
            </w:r>
            <w:r w:rsidRPr="00C506D2">
              <w:rPr>
                <w:rFonts w:ascii="BIZ UDPゴシック" w:eastAsia="BIZ UDPゴシック" w:hAnsi="BIZ UDPゴシック"/>
                <w:sz w:val="22"/>
                <w:szCs w:val="22"/>
              </w:rPr>
              <w:t>ernet.</w:t>
            </w:r>
            <w:r w:rsidRPr="00C506D2">
              <w:rPr>
                <w:rFonts w:ascii="BIZ UDPゴシック" w:eastAsia="BIZ UDPゴシック" w:hAnsi="BIZ UDPゴシック" w:hint="eastAsia"/>
                <w:sz w:val="22"/>
                <w:szCs w:val="22"/>
              </w:rPr>
              <w:t>a</w:t>
            </w:r>
            <w:r w:rsidRPr="00C506D2">
              <w:rPr>
                <w:rFonts w:ascii="BIZ UDPゴシック" w:eastAsia="BIZ UDPゴシック" w:hAnsi="BIZ UDPゴシック"/>
                <w:sz w:val="22"/>
                <w:szCs w:val="22"/>
              </w:rPr>
              <w:t>ddress</w:t>
            </w:r>
            <w:proofErr w:type="spellEnd"/>
          </w:p>
        </w:tc>
      </w:tr>
    </w:tbl>
    <w:p w14:paraId="0C3900DE" w14:textId="7E465885" w:rsidR="009724D1" w:rsidRPr="00C506D2" w:rsidRDefault="009724D1" w:rsidP="000667C2">
      <w:pPr>
        <w:overflowPunct w:val="0"/>
        <w:adjustRightInd w:val="0"/>
        <w:ind w:rightChars="200" w:right="459"/>
        <w:textAlignment w:val="baseline"/>
        <w:rPr>
          <w:rFonts w:ascii="BIZ UDPゴシック" w:eastAsia="BIZ UDPゴシック" w:hAnsi="BIZ UDPゴシック" w:cs="HG丸ｺﾞｼｯｸM-PRO"/>
          <w:kern w:val="0"/>
          <w:sz w:val="40"/>
          <w:szCs w:val="40"/>
        </w:rPr>
      </w:pPr>
    </w:p>
    <w:sectPr w:rsidR="009724D1" w:rsidRPr="00C506D2" w:rsidSect="00B45A14">
      <w:headerReference w:type="first" r:id="rId8"/>
      <w:footerReference w:type="first" r:id="rId9"/>
      <w:pgSz w:w="11907" w:h="16840" w:code="9"/>
      <w:pgMar w:top="1134" w:right="1134" w:bottom="1134" w:left="1134" w:header="720" w:footer="680" w:gutter="0"/>
      <w:pgNumType w:fmt="numberInDash" w:start="0"/>
      <w:cols w:space="720"/>
      <w:titlePg/>
      <w:docGrid w:type="linesAndChars" w:linePitch="32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BC5A" w14:textId="77777777" w:rsidR="00551B4B" w:rsidRDefault="00551B4B">
      <w:r>
        <w:separator/>
      </w:r>
    </w:p>
  </w:endnote>
  <w:endnote w:type="continuationSeparator" w:id="0">
    <w:p w14:paraId="775A0C03" w14:textId="77777777" w:rsidR="00551B4B" w:rsidRDefault="0055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FCB" w14:textId="7AEA07A8" w:rsidR="00834589" w:rsidRDefault="00834589">
    <w:pPr>
      <w:pStyle w:val="a8"/>
      <w:jc w:val="center"/>
    </w:pPr>
  </w:p>
  <w:p w14:paraId="7F469BC3" w14:textId="77777777" w:rsidR="00834589" w:rsidRDefault="00834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BE35" w14:textId="77777777" w:rsidR="00551B4B" w:rsidRDefault="00551B4B">
      <w:r>
        <w:separator/>
      </w:r>
    </w:p>
  </w:footnote>
  <w:footnote w:type="continuationSeparator" w:id="0">
    <w:p w14:paraId="6034917F" w14:textId="77777777" w:rsidR="00551B4B" w:rsidRDefault="0055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C12CE" w14:textId="49AE858B" w:rsidR="008524A9" w:rsidRPr="006C05F6" w:rsidRDefault="008524A9" w:rsidP="008524A9">
    <w:pPr>
      <w:pStyle w:val="a6"/>
      <w:jc w:val="right"/>
      <w:rPr>
        <w:rFonts w:asciiTheme="minorEastAsia" w:eastAsiaTheme="minorEastAsia" w:hAnsiTheme="minorEastAsia"/>
      </w:rPr>
    </w:pPr>
    <w:r w:rsidRPr="006C05F6">
      <w:rPr>
        <w:rFonts w:asciiTheme="minorEastAsia" w:eastAsiaTheme="minorEastAsia" w:hAnsiTheme="minorEastAsia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1234BCDA"/>
    <w:lvl w:ilvl="0" w:tplc="6AE073B4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333C3"/>
    <w:multiLevelType w:val="hybridMultilevel"/>
    <w:tmpl w:val="D06690D8"/>
    <w:lvl w:ilvl="0" w:tplc="2142343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E6C7456"/>
    <w:multiLevelType w:val="hybridMultilevel"/>
    <w:tmpl w:val="D2D48D42"/>
    <w:lvl w:ilvl="0" w:tplc="76AE4E0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892017C2">
      <w:start w:val="1"/>
      <w:numFmt w:val="decimalEnclosedCircle"/>
      <w:lvlText w:val="%2"/>
      <w:lvlJc w:val="left"/>
      <w:pPr>
        <w:ind w:left="644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D2312E"/>
    <w:multiLevelType w:val="hybridMultilevel"/>
    <w:tmpl w:val="ED6A84DE"/>
    <w:lvl w:ilvl="0" w:tplc="4E5C9E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55DB7"/>
    <w:multiLevelType w:val="hybridMultilevel"/>
    <w:tmpl w:val="30300830"/>
    <w:lvl w:ilvl="0" w:tplc="C0CAB93E">
      <w:start w:val="1"/>
      <w:numFmt w:val="bullet"/>
      <w:lvlText w:val="◎"/>
      <w:lvlJc w:val="left"/>
      <w:pPr>
        <w:ind w:left="475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6" w15:restartNumberingAfterBreak="0">
    <w:nsid w:val="14900E7A"/>
    <w:multiLevelType w:val="hybridMultilevel"/>
    <w:tmpl w:val="837A5958"/>
    <w:lvl w:ilvl="0" w:tplc="5324E5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4256C"/>
    <w:multiLevelType w:val="hybridMultilevel"/>
    <w:tmpl w:val="8098DFFC"/>
    <w:lvl w:ilvl="0" w:tplc="234C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00F51"/>
    <w:multiLevelType w:val="hybridMultilevel"/>
    <w:tmpl w:val="DA78C776"/>
    <w:lvl w:ilvl="0" w:tplc="91B2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34F23"/>
    <w:multiLevelType w:val="hybridMultilevel"/>
    <w:tmpl w:val="E440F838"/>
    <w:lvl w:ilvl="0" w:tplc="A7A4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344A0"/>
    <w:multiLevelType w:val="hybridMultilevel"/>
    <w:tmpl w:val="B512FBF0"/>
    <w:lvl w:ilvl="0" w:tplc="879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2F3E"/>
    <w:multiLevelType w:val="hybridMultilevel"/>
    <w:tmpl w:val="D32CDC6E"/>
    <w:lvl w:ilvl="0" w:tplc="E3C4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D756D"/>
    <w:multiLevelType w:val="hybridMultilevel"/>
    <w:tmpl w:val="EBC8194C"/>
    <w:lvl w:ilvl="0" w:tplc="BF7446B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163778"/>
    <w:multiLevelType w:val="hybridMultilevel"/>
    <w:tmpl w:val="47FE6798"/>
    <w:lvl w:ilvl="0" w:tplc="5BD68CAC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39D84C36"/>
    <w:multiLevelType w:val="hybridMultilevel"/>
    <w:tmpl w:val="1FD6C9B2"/>
    <w:lvl w:ilvl="0" w:tplc="7B32D0BA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CA82D29"/>
    <w:multiLevelType w:val="hybridMultilevel"/>
    <w:tmpl w:val="6B66C698"/>
    <w:lvl w:ilvl="0" w:tplc="5EBC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62F14"/>
    <w:multiLevelType w:val="hybridMultilevel"/>
    <w:tmpl w:val="A1EEBE26"/>
    <w:lvl w:ilvl="0" w:tplc="1108C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1C07B78"/>
    <w:multiLevelType w:val="hybridMultilevel"/>
    <w:tmpl w:val="E6FA989E"/>
    <w:lvl w:ilvl="0" w:tplc="549077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0F75BC"/>
    <w:multiLevelType w:val="hybridMultilevel"/>
    <w:tmpl w:val="4D2E2E76"/>
    <w:lvl w:ilvl="0" w:tplc="7B480A08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2" w15:restartNumberingAfterBreak="0">
    <w:nsid w:val="59893036"/>
    <w:multiLevelType w:val="hybridMultilevel"/>
    <w:tmpl w:val="97343CC0"/>
    <w:lvl w:ilvl="0" w:tplc="17547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3551E5"/>
    <w:multiLevelType w:val="hybridMultilevel"/>
    <w:tmpl w:val="C89CA39C"/>
    <w:lvl w:ilvl="0" w:tplc="DD72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00632"/>
    <w:multiLevelType w:val="hybridMultilevel"/>
    <w:tmpl w:val="9640883C"/>
    <w:lvl w:ilvl="0" w:tplc="0CAEB06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CC922A0"/>
    <w:multiLevelType w:val="hybridMultilevel"/>
    <w:tmpl w:val="C30C4A66"/>
    <w:lvl w:ilvl="0" w:tplc="F654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771892"/>
    <w:multiLevelType w:val="hybridMultilevel"/>
    <w:tmpl w:val="3214A916"/>
    <w:lvl w:ilvl="0" w:tplc="E6D89FF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B77E3"/>
    <w:multiLevelType w:val="hybridMultilevel"/>
    <w:tmpl w:val="493005F8"/>
    <w:lvl w:ilvl="0" w:tplc="B916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9113C0"/>
    <w:multiLevelType w:val="hybridMultilevel"/>
    <w:tmpl w:val="1C38FC30"/>
    <w:lvl w:ilvl="0" w:tplc="999437DA">
      <w:start w:val="1"/>
      <w:numFmt w:val="bullet"/>
      <w:lvlText w:val="※"/>
      <w:lvlJc w:val="left"/>
      <w:pPr>
        <w:ind w:left="100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2" w15:restartNumberingAfterBreak="0">
    <w:nsid w:val="7D8C3432"/>
    <w:multiLevelType w:val="hybridMultilevel"/>
    <w:tmpl w:val="DDD02E94"/>
    <w:lvl w:ilvl="0" w:tplc="6E845B10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0"/>
  </w:num>
  <w:num w:numId="28">
    <w:abstractNumId w:val="7"/>
  </w:num>
  <w:num w:numId="29">
    <w:abstractNumId w:val="25"/>
  </w:num>
  <w:num w:numId="30">
    <w:abstractNumId w:val="3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VerticalDrawingGridEvery w:val="2"/>
  <w:characterSpacingControl w:val="compressPunctuation"/>
  <w:hdrShapeDefaults>
    <o:shapedefaults v:ext="edit" spidmax="67585" fillcolor="red" stroke="f">
      <v:fill color="red" opacity="31457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5"/>
    <w:rsid w:val="00000D41"/>
    <w:rsid w:val="00010AEC"/>
    <w:rsid w:val="000148CE"/>
    <w:rsid w:val="00014AF4"/>
    <w:rsid w:val="000167AB"/>
    <w:rsid w:val="00020BDB"/>
    <w:rsid w:val="000327A9"/>
    <w:rsid w:val="00032B5F"/>
    <w:rsid w:val="000415D2"/>
    <w:rsid w:val="000434A4"/>
    <w:rsid w:val="000466E7"/>
    <w:rsid w:val="00047ADA"/>
    <w:rsid w:val="00054558"/>
    <w:rsid w:val="000549AB"/>
    <w:rsid w:val="00056A49"/>
    <w:rsid w:val="000667C2"/>
    <w:rsid w:val="00070D54"/>
    <w:rsid w:val="00076BB1"/>
    <w:rsid w:val="000842A5"/>
    <w:rsid w:val="00085782"/>
    <w:rsid w:val="00090A20"/>
    <w:rsid w:val="000931AF"/>
    <w:rsid w:val="0009766E"/>
    <w:rsid w:val="000A1762"/>
    <w:rsid w:val="000A2670"/>
    <w:rsid w:val="000A3EC9"/>
    <w:rsid w:val="000A4645"/>
    <w:rsid w:val="000A7813"/>
    <w:rsid w:val="000B0527"/>
    <w:rsid w:val="000B1379"/>
    <w:rsid w:val="000B6F81"/>
    <w:rsid w:val="000C08F3"/>
    <w:rsid w:val="000C0EBC"/>
    <w:rsid w:val="000C3201"/>
    <w:rsid w:val="000C7BAB"/>
    <w:rsid w:val="000D08ED"/>
    <w:rsid w:val="000E2725"/>
    <w:rsid w:val="000E62EE"/>
    <w:rsid w:val="000F32FD"/>
    <w:rsid w:val="000F704C"/>
    <w:rsid w:val="00100E53"/>
    <w:rsid w:val="00100FAA"/>
    <w:rsid w:val="0010326D"/>
    <w:rsid w:val="001048C9"/>
    <w:rsid w:val="00104FAF"/>
    <w:rsid w:val="00105506"/>
    <w:rsid w:val="00105E8E"/>
    <w:rsid w:val="00110EED"/>
    <w:rsid w:val="00112B10"/>
    <w:rsid w:val="0012053C"/>
    <w:rsid w:val="00122CE9"/>
    <w:rsid w:val="00124518"/>
    <w:rsid w:val="00124A2A"/>
    <w:rsid w:val="00127351"/>
    <w:rsid w:val="00132BC8"/>
    <w:rsid w:val="00134ED3"/>
    <w:rsid w:val="00140C26"/>
    <w:rsid w:val="00144766"/>
    <w:rsid w:val="001464CC"/>
    <w:rsid w:val="001510EC"/>
    <w:rsid w:val="00153352"/>
    <w:rsid w:val="001557DE"/>
    <w:rsid w:val="00163053"/>
    <w:rsid w:val="0016331F"/>
    <w:rsid w:val="00163CB0"/>
    <w:rsid w:val="00164300"/>
    <w:rsid w:val="00167C13"/>
    <w:rsid w:val="0017325E"/>
    <w:rsid w:val="001771BE"/>
    <w:rsid w:val="00187A8D"/>
    <w:rsid w:val="0019024D"/>
    <w:rsid w:val="001949ED"/>
    <w:rsid w:val="001A2CAE"/>
    <w:rsid w:val="001A53FD"/>
    <w:rsid w:val="001A57CC"/>
    <w:rsid w:val="001A750F"/>
    <w:rsid w:val="001B0B76"/>
    <w:rsid w:val="001B1CDB"/>
    <w:rsid w:val="001B29D3"/>
    <w:rsid w:val="001B39CB"/>
    <w:rsid w:val="001B3CB6"/>
    <w:rsid w:val="001B5CAC"/>
    <w:rsid w:val="001B7157"/>
    <w:rsid w:val="001B7E48"/>
    <w:rsid w:val="001C0211"/>
    <w:rsid w:val="001C212A"/>
    <w:rsid w:val="001C40BB"/>
    <w:rsid w:val="001D15C5"/>
    <w:rsid w:val="001D2487"/>
    <w:rsid w:val="001D34D9"/>
    <w:rsid w:val="001D75B6"/>
    <w:rsid w:val="001E4145"/>
    <w:rsid w:val="001F031F"/>
    <w:rsid w:val="001F537F"/>
    <w:rsid w:val="001F77A0"/>
    <w:rsid w:val="00200D5F"/>
    <w:rsid w:val="00202013"/>
    <w:rsid w:val="002108A4"/>
    <w:rsid w:val="002131A0"/>
    <w:rsid w:val="00213402"/>
    <w:rsid w:val="002141FD"/>
    <w:rsid w:val="0021440A"/>
    <w:rsid w:val="00220448"/>
    <w:rsid w:val="00221D0B"/>
    <w:rsid w:val="00223165"/>
    <w:rsid w:val="00223678"/>
    <w:rsid w:val="002257B0"/>
    <w:rsid w:val="0023508D"/>
    <w:rsid w:val="00235136"/>
    <w:rsid w:val="002352A5"/>
    <w:rsid w:val="00235F77"/>
    <w:rsid w:val="00236BE8"/>
    <w:rsid w:val="0023760B"/>
    <w:rsid w:val="002379FA"/>
    <w:rsid w:val="00237AFB"/>
    <w:rsid w:val="00244C43"/>
    <w:rsid w:val="0024632A"/>
    <w:rsid w:val="002533EA"/>
    <w:rsid w:val="00254050"/>
    <w:rsid w:val="00255E1B"/>
    <w:rsid w:val="0025798C"/>
    <w:rsid w:val="00270102"/>
    <w:rsid w:val="00271B65"/>
    <w:rsid w:val="00271E57"/>
    <w:rsid w:val="002738BD"/>
    <w:rsid w:val="002745B4"/>
    <w:rsid w:val="0028104D"/>
    <w:rsid w:val="002810EA"/>
    <w:rsid w:val="00281223"/>
    <w:rsid w:val="00285204"/>
    <w:rsid w:val="00290C33"/>
    <w:rsid w:val="0029152F"/>
    <w:rsid w:val="00297460"/>
    <w:rsid w:val="002A1A71"/>
    <w:rsid w:val="002A27B2"/>
    <w:rsid w:val="002A2F33"/>
    <w:rsid w:val="002A6F94"/>
    <w:rsid w:val="002B07FE"/>
    <w:rsid w:val="002B0A48"/>
    <w:rsid w:val="002B169C"/>
    <w:rsid w:val="002B622E"/>
    <w:rsid w:val="002C46AB"/>
    <w:rsid w:val="002C6765"/>
    <w:rsid w:val="002C6AD9"/>
    <w:rsid w:val="002D0176"/>
    <w:rsid w:val="002D54D5"/>
    <w:rsid w:val="002D5BCC"/>
    <w:rsid w:val="002D6948"/>
    <w:rsid w:val="002E4858"/>
    <w:rsid w:val="002F17BE"/>
    <w:rsid w:val="002F2AFC"/>
    <w:rsid w:val="002F7CFC"/>
    <w:rsid w:val="0030175A"/>
    <w:rsid w:val="00311B2D"/>
    <w:rsid w:val="003140FE"/>
    <w:rsid w:val="003261E6"/>
    <w:rsid w:val="003271A3"/>
    <w:rsid w:val="00330537"/>
    <w:rsid w:val="00331C86"/>
    <w:rsid w:val="00336951"/>
    <w:rsid w:val="003370F8"/>
    <w:rsid w:val="0033713A"/>
    <w:rsid w:val="003401EA"/>
    <w:rsid w:val="00340684"/>
    <w:rsid w:val="00340784"/>
    <w:rsid w:val="003424C5"/>
    <w:rsid w:val="00343FC7"/>
    <w:rsid w:val="003445D0"/>
    <w:rsid w:val="00345FAB"/>
    <w:rsid w:val="00361EBC"/>
    <w:rsid w:val="003706CA"/>
    <w:rsid w:val="00372A92"/>
    <w:rsid w:val="003731DB"/>
    <w:rsid w:val="00392137"/>
    <w:rsid w:val="00395562"/>
    <w:rsid w:val="003A1610"/>
    <w:rsid w:val="003A3AD8"/>
    <w:rsid w:val="003A72C5"/>
    <w:rsid w:val="003B00E0"/>
    <w:rsid w:val="003B0625"/>
    <w:rsid w:val="003B3D22"/>
    <w:rsid w:val="003C5371"/>
    <w:rsid w:val="003C5C14"/>
    <w:rsid w:val="003D4979"/>
    <w:rsid w:val="003E036E"/>
    <w:rsid w:val="003E10C4"/>
    <w:rsid w:val="003E2A6A"/>
    <w:rsid w:val="003E7652"/>
    <w:rsid w:val="003F0C7A"/>
    <w:rsid w:val="003F1FB5"/>
    <w:rsid w:val="003F1FF1"/>
    <w:rsid w:val="003F2367"/>
    <w:rsid w:val="00400500"/>
    <w:rsid w:val="00400637"/>
    <w:rsid w:val="00403A15"/>
    <w:rsid w:val="00404277"/>
    <w:rsid w:val="0040635D"/>
    <w:rsid w:val="00411938"/>
    <w:rsid w:val="00411B75"/>
    <w:rsid w:val="004133F0"/>
    <w:rsid w:val="00414E99"/>
    <w:rsid w:val="00417C42"/>
    <w:rsid w:val="00420477"/>
    <w:rsid w:val="00423285"/>
    <w:rsid w:val="0043011B"/>
    <w:rsid w:val="004320A5"/>
    <w:rsid w:val="00443CC4"/>
    <w:rsid w:val="004544A2"/>
    <w:rsid w:val="004551D0"/>
    <w:rsid w:val="004566D5"/>
    <w:rsid w:val="004620F8"/>
    <w:rsid w:val="0046292F"/>
    <w:rsid w:val="004635B3"/>
    <w:rsid w:val="00463744"/>
    <w:rsid w:val="00465732"/>
    <w:rsid w:val="00467462"/>
    <w:rsid w:val="0047271F"/>
    <w:rsid w:val="00473552"/>
    <w:rsid w:val="004745DA"/>
    <w:rsid w:val="00475975"/>
    <w:rsid w:val="004814AE"/>
    <w:rsid w:val="0048212D"/>
    <w:rsid w:val="00486C85"/>
    <w:rsid w:val="00493445"/>
    <w:rsid w:val="004954FF"/>
    <w:rsid w:val="00496416"/>
    <w:rsid w:val="004A0E9A"/>
    <w:rsid w:val="004A248F"/>
    <w:rsid w:val="004A26B7"/>
    <w:rsid w:val="004B072E"/>
    <w:rsid w:val="004B4406"/>
    <w:rsid w:val="004B6A18"/>
    <w:rsid w:val="004B6AAF"/>
    <w:rsid w:val="004C04B6"/>
    <w:rsid w:val="004C1954"/>
    <w:rsid w:val="004C21B2"/>
    <w:rsid w:val="004D286A"/>
    <w:rsid w:val="004D2F83"/>
    <w:rsid w:val="004D3BA7"/>
    <w:rsid w:val="004D4C64"/>
    <w:rsid w:val="004E2F49"/>
    <w:rsid w:val="004F301C"/>
    <w:rsid w:val="004F3DD7"/>
    <w:rsid w:val="004F652B"/>
    <w:rsid w:val="004F6645"/>
    <w:rsid w:val="004F775A"/>
    <w:rsid w:val="005026A0"/>
    <w:rsid w:val="00505313"/>
    <w:rsid w:val="0050782B"/>
    <w:rsid w:val="0051444E"/>
    <w:rsid w:val="00515B5C"/>
    <w:rsid w:val="00520146"/>
    <w:rsid w:val="0052297D"/>
    <w:rsid w:val="005273DE"/>
    <w:rsid w:val="005276D3"/>
    <w:rsid w:val="00530A30"/>
    <w:rsid w:val="00535A97"/>
    <w:rsid w:val="00545844"/>
    <w:rsid w:val="00547F60"/>
    <w:rsid w:val="00551B4B"/>
    <w:rsid w:val="00551C65"/>
    <w:rsid w:val="00553869"/>
    <w:rsid w:val="00555A9E"/>
    <w:rsid w:val="00556A90"/>
    <w:rsid w:val="00556DCF"/>
    <w:rsid w:val="00561AEE"/>
    <w:rsid w:val="00562B89"/>
    <w:rsid w:val="00571341"/>
    <w:rsid w:val="00571FC7"/>
    <w:rsid w:val="00572E90"/>
    <w:rsid w:val="0057578F"/>
    <w:rsid w:val="00576C3F"/>
    <w:rsid w:val="00576E14"/>
    <w:rsid w:val="005771BC"/>
    <w:rsid w:val="005815DF"/>
    <w:rsid w:val="00581ACE"/>
    <w:rsid w:val="00581F5E"/>
    <w:rsid w:val="00584358"/>
    <w:rsid w:val="00591768"/>
    <w:rsid w:val="00592975"/>
    <w:rsid w:val="0059608C"/>
    <w:rsid w:val="005A5162"/>
    <w:rsid w:val="005A6183"/>
    <w:rsid w:val="005B0ACD"/>
    <w:rsid w:val="005B17F0"/>
    <w:rsid w:val="005B4A77"/>
    <w:rsid w:val="005B599D"/>
    <w:rsid w:val="005B7D04"/>
    <w:rsid w:val="005C0368"/>
    <w:rsid w:val="005C07C2"/>
    <w:rsid w:val="005C0BDB"/>
    <w:rsid w:val="005D3A1A"/>
    <w:rsid w:val="005D3DCA"/>
    <w:rsid w:val="005E0AF5"/>
    <w:rsid w:val="005E28F8"/>
    <w:rsid w:val="005E4B70"/>
    <w:rsid w:val="005E4FA4"/>
    <w:rsid w:val="005E72C1"/>
    <w:rsid w:val="005F01ED"/>
    <w:rsid w:val="005F0869"/>
    <w:rsid w:val="005F1F95"/>
    <w:rsid w:val="005F200B"/>
    <w:rsid w:val="005F2328"/>
    <w:rsid w:val="005F42C9"/>
    <w:rsid w:val="00601238"/>
    <w:rsid w:val="0060496A"/>
    <w:rsid w:val="00606C79"/>
    <w:rsid w:val="00606F0D"/>
    <w:rsid w:val="00623725"/>
    <w:rsid w:val="00624527"/>
    <w:rsid w:val="0063067C"/>
    <w:rsid w:val="00631918"/>
    <w:rsid w:val="00631FDB"/>
    <w:rsid w:val="00634175"/>
    <w:rsid w:val="006375CA"/>
    <w:rsid w:val="00637FF1"/>
    <w:rsid w:val="006408CB"/>
    <w:rsid w:val="0064142D"/>
    <w:rsid w:val="00641853"/>
    <w:rsid w:val="00642644"/>
    <w:rsid w:val="00643C67"/>
    <w:rsid w:val="00647F75"/>
    <w:rsid w:val="00652350"/>
    <w:rsid w:val="006548F5"/>
    <w:rsid w:val="00657721"/>
    <w:rsid w:val="00657E31"/>
    <w:rsid w:val="0066217C"/>
    <w:rsid w:val="00663324"/>
    <w:rsid w:val="006651A8"/>
    <w:rsid w:val="0066744C"/>
    <w:rsid w:val="00672E2E"/>
    <w:rsid w:val="00674AE6"/>
    <w:rsid w:val="00676A59"/>
    <w:rsid w:val="00676C6B"/>
    <w:rsid w:val="00677ECA"/>
    <w:rsid w:val="00682401"/>
    <w:rsid w:val="006827DD"/>
    <w:rsid w:val="00686321"/>
    <w:rsid w:val="00697387"/>
    <w:rsid w:val="006A000F"/>
    <w:rsid w:val="006A0F8A"/>
    <w:rsid w:val="006A3320"/>
    <w:rsid w:val="006A393B"/>
    <w:rsid w:val="006B5400"/>
    <w:rsid w:val="006B5C24"/>
    <w:rsid w:val="006C05F6"/>
    <w:rsid w:val="006C1308"/>
    <w:rsid w:val="006C48C0"/>
    <w:rsid w:val="006D0A17"/>
    <w:rsid w:val="006D6057"/>
    <w:rsid w:val="006E654A"/>
    <w:rsid w:val="006E6DE9"/>
    <w:rsid w:val="006F0854"/>
    <w:rsid w:val="006F2090"/>
    <w:rsid w:val="006F66B3"/>
    <w:rsid w:val="006F671A"/>
    <w:rsid w:val="0070216C"/>
    <w:rsid w:val="007025AA"/>
    <w:rsid w:val="0071121E"/>
    <w:rsid w:val="00712A8C"/>
    <w:rsid w:val="00712EF6"/>
    <w:rsid w:val="00712FDA"/>
    <w:rsid w:val="00715DC7"/>
    <w:rsid w:val="007210C0"/>
    <w:rsid w:val="00721CB2"/>
    <w:rsid w:val="00726465"/>
    <w:rsid w:val="007305F8"/>
    <w:rsid w:val="007313AA"/>
    <w:rsid w:val="0073226A"/>
    <w:rsid w:val="00732488"/>
    <w:rsid w:val="007333E1"/>
    <w:rsid w:val="00734559"/>
    <w:rsid w:val="00736345"/>
    <w:rsid w:val="00741D4F"/>
    <w:rsid w:val="00746B8C"/>
    <w:rsid w:val="00747C3B"/>
    <w:rsid w:val="00751520"/>
    <w:rsid w:val="0075548D"/>
    <w:rsid w:val="00755CAE"/>
    <w:rsid w:val="00756B41"/>
    <w:rsid w:val="00756B9E"/>
    <w:rsid w:val="007603B8"/>
    <w:rsid w:val="00763014"/>
    <w:rsid w:val="00763769"/>
    <w:rsid w:val="00767754"/>
    <w:rsid w:val="00770C9C"/>
    <w:rsid w:val="00775C9F"/>
    <w:rsid w:val="00777002"/>
    <w:rsid w:val="00780195"/>
    <w:rsid w:val="00782C47"/>
    <w:rsid w:val="00786006"/>
    <w:rsid w:val="0078683E"/>
    <w:rsid w:val="00790242"/>
    <w:rsid w:val="00792200"/>
    <w:rsid w:val="00794323"/>
    <w:rsid w:val="00794A70"/>
    <w:rsid w:val="0079778A"/>
    <w:rsid w:val="007A0624"/>
    <w:rsid w:val="007A627B"/>
    <w:rsid w:val="007A6820"/>
    <w:rsid w:val="007B4868"/>
    <w:rsid w:val="007B7282"/>
    <w:rsid w:val="007C0211"/>
    <w:rsid w:val="007C13C0"/>
    <w:rsid w:val="007C157A"/>
    <w:rsid w:val="007C3196"/>
    <w:rsid w:val="007C7520"/>
    <w:rsid w:val="007D13EE"/>
    <w:rsid w:val="007D61D5"/>
    <w:rsid w:val="007E1AF7"/>
    <w:rsid w:val="007E3914"/>
    <w:rsid w:val="007E3AE1"/>
    <w:rsid w:val="007F091D"/>
    <w:rsid w:val="008037CA"/>
    <w:rsid w:val="00814554"/>
    <w:rsid w:val="00817FB9"/>
    <w:rsid w:val="00820444"/>
    <w:rsid w:val="008217EB"/>
    <w:rsid w:val="008247F7"/>
    <w:rsid w:val="00826C7E"/>
    <w:rsid w:val="00832AE0"/>
    <w:rsid w:val="00834589"/>
    <w:rsid w:val="008348B9"/>
    <w:rsid w:val="008374F9"/>
    <w:rsid w:val="008402AF"/>
    <w:rsid w:val="00841DB8"/>
    <w:rsid w:val="008428FB"/>
    <w:rsid w:val="008429C4"/>
    <w:rsid w:val="008524A9"/>
    <w:rsid w:val="00861542"/>
    <w:rsid w:val="00861F99"/>
    <w:rsid w:val="008621DA"/>
    <w:rsid w:val="008621DB"/>
    <w:rsid w:val="00863A53"/>
    <w:rsid w:val="00863E1E"/>
    <w:rsid w:val="00866123"/>
    <w:rsid w:val="00866734"/>
    <w:rsid w:val="0086799D"/>
    <w:rsid w:val="00872070"/>
    <w:rsid w:val="00872404"/>
    <w:rsid w:val="008724DC"/>
    <w:rsid w:val="00880961"/>
    <w:rsid w:val="008862A2"/>
    <w:rsid w:val="0089007E"/>
    <w:rsid w:val="00890DA0"/>
    <w:rsid w:val="00891834"/>
    <w:rsid w:val="00892C7D"/>
    <w:rsid w:val="00895780"/>
    <w:rsid w:val="008A15E4"/>
    <w:rsid w:val="008A3498"/>
    <w:rsid w:val="008A5AC4"/>
    <w:rsid w:val="008B0474"/>
    <w:rsid w:val="008B0816"/>
    <w:rsid w:val="008B3E20"/>
    <w:rsid w:val="008B6A53"/>
    <w:rsid w:val="008C2211"/>
    <w:rsid w:val="008C526A"/>
    <w:rsid w:val="008C788E"/>
    <w:rsid w:val="008D33DF"/>
    <w:rsid w:val="008D3A92"/>
    <w:rsid w:val="008D4056"/>
    <w:rsid w:val="008D5257"/>
    <w:rsid w:val="008D6C9F"/>
    <w:rsid w:val="008D71F0"/>
    <w:rsid w:val="008D7B8F"/>
    <w:rsid w:val="008E0927"/>
    <w:rsid w:val="008E25E9"/>
    <w:rsid w:val="008E2C03"/>
    <w:rsid w:val="008E3177"/>
    <w:rsid w:val="008E3455"/>
    <w:rsid w:val="008E60AE"/>
    <w:rsid w:val="008E65BD"/>
    <w:rsid w:val="008F1900"/>
    <w:rsid w:val="008F5B51"/>
    <w:rsid w:val="009033D1"/>
    <w:rsid w:val="0090611F"/>
    <w:rsid w:val="0090645C"/>
    <w:rsid w:val="00906469"/>
    <w:rsid w:val="009067B6"/>
    <w:rsid w:val="00911158"/>
    <w:rsid w:val="009115D5"/>
    <w:rsid w:val="0091243F"/>
    <w:rsid w:val="009129AD"/>
    <w:rsid w:val="00913C30"/>
    <w:rsid w:val="00913F06"/>
    <w:rsid w:val="009144BA"/>
    <w:rsid w:val="0092188A"/>
    <w:rsid w:val="00931737"/>
    <w:rsid w:val="0093259A"/>
    <w:rsid w:val="00932A54"/>
    <w:rsid w:val="009361B2"/>
    <w:rsid w:val="0094099D"/>
    <w:rsid w:val="009431C6"/>
    <w:rsid w:val="009437E1"/>
    <w:rsid w:val="0094491B"/>
    <w:rsid w:val="00945F15"/>
    <w:rsid w:val="00950673"/>
    <w:rsid w:val="009550D4"/>
    <w:rsid w:val="0095589C"/>
    <w:rsid w:val="0096099F"/>
    <w:rsid w:val="00961D7D"/>
    <w:rsid w:val="009629A8"/>
    <w:rsid w:val="009630DD"/>
    <w:rsid w:val="009724D1"/>
    <w:rsid w:val="00973866"/>
    <w:rsid w:val="0097714E"/>
    <w:rsid w:val="00977195"/>
    <w:rsid w:val="0098526E"/>
    <w:rsid w:val="00986777"/>
    <w:rsid w:val="00987C54"/>
    <w:rsid w:val="009915C7"/>
    <w:rsid w:val="00993FBC"/>
    <w:rsid w:val="009A0049"/>
    <w:rsid w:val="009A364F"/>
    <w:rsid w:val="009A4138"/>
    <w:rsid w:val="009A42AF"/>
    <w:rsid w:val="009A5A2E"/>
    <w:rsid w:val="009A6935"/>
    <w:rsid w:val="009A7836"/>
    <w:rsid w:val="009B016C"/>
    <w:rsid w:val="009B3723"/>
    <w:rsid w:val="009B4CCE"/>
    <w:rsid w:val="009C47EE"/>
    <w:rsid w:val="009C4BB9"/>
    <w:rsid w:val="009C5139"/>
    <w:rsid w:val="009C53EC"/>
    <w:rsid w:val="009C5799"/>
    <w:rsid w:val="009D54C9"/>
    <w:rsid w:val="009E0818"/>
    <w:rsid w:val="009E1201"/>
    <w:rsid w:val="009E3231"/>
    <w:rsid w:val="009E527C"/>
    <w:rsid w:val="009E5889"/>
    <w:rsid w:val="009E62F2"/>
    <w:rsid w:val="009E6A58"/>
    <w:rsid w:val="009F1C18"/>
    <w:rsid w:val="00A0300B"/>
    <w:rsid w:val="00A175AD"/>
    <w:rsid w:val="00A23BE2"/>
    <w:rsid w:val="00A2523E"/>
    <w:rsid w:val="00A26AD6"/>
    <w:rsid w:val="00A26C3A"/>
    <w:rsid w:val="00A30B88"/>
    <w:rsid w:val="00A368E7"/>
    <w:rsid w:val="00A3781D"/>
    <w:rsid w:val="00A4249C"/>
    <w:rsid w:val="00A45A96"/>
    <w:rsid w:val="00A467F7"/>
    <w:rsid w:val="00A471A8"/>
    <w:rsid w:val="00A476D5"/>
    <w:rsid w:val="00A502A0"/>
    <w:rsid w:val="00A52CFF"/>
    <w:rsid w:val="00A54394"/>
    <w:rsid w:val="00A56901"/>
    <w:rsid w:val="00A57E61"/>
    <w:rsid w:val="00A65D0D"/>
    <w:rsid w:val="00A6731E"/>
    <w:rsid w:val="00A71DD6"/>
    <w:rsid w:val="00A72FE9"/>
    <w:rsid w:val="00A82347"/>
    <w:rsid w:val="00A833F1"/>
    <w:rsid w:val="00A90506"/>
    <w:rsid w:val="00A9059E"/>
    <w:rsid w:val="00A97F9E"/>
    <w:rsid w:val="00AA399E"/>
    <w:rsid w:val="00AA5E33"/>
    <w:rsid w:val="00AB4AEF"/>
    <w:rsid w:val="00AB4B5D"/>
    <w:rsid w:val="00AB4BBF"/>
    <w:rsid w:val="00AC1717"/>
    <w:rsid w:val="00AC6725"/>
    <w:rsid w:val="00AC70AE"/>
    <w:rsid w:val="00AC7319"/>
    <w:rsid w:val="00AD45E1"/>
    <w:rsid w:val="00AD7BBD"/>
    <w:rsid w:val="00AE0B2D"/>
    <w:rsid w:val="00AF077B"/>
    <w:rsid w:val="00AF4329"/>
    <w:rsid w:val="00AF686D"/>
    <w:rsid w:val="00B02E57"/>
    <w:rsid w:val="00B03D75"/>
    <w:rsid w:val="00B053AD"/>
    <w:rsid w:val="00B061B0"/>
    <w:rsid w:val="00B1260E"/>
    <w:rsid w:val="00B13DE4"/>
    <w:rsid w:val="00B140DB"/>
    <w:rsid w:val="00B216CF"/>
    <w:rsid w:val="00B21925"/>
    <w:rsid w:val="00B22299"/>
    <w:rsid w:val="00B22B1F"/>
    <w:rsid w:val="00B23391"/>
    <w:rsid w:val="00B24A98"/>
    <w:rsid w:val="00B3247B"/>
    <w:rsid w:val="00B37B02"/>
    <w:rsid w:val="00B45A14"/>
    <w:rsid w:val="00B514FE"/>
    <w:rsid w:val="00B51531"/>
    <w:rsid w:val="00B66BBC"/>
    <w:rsid w:val="00B73193"/>
    <w:rsid w:val="00B73C6E"/>
    <w:rsid w:val="00B768B6"/>
    <w:rsid w:val="00B8015C"/>
    <w:rsid w:val="00B846FE"/>
    <w:rsid w:val="00B84709"/>
    <w:rsid w:val="00B90F6D"/>
    <w:rsid w:val="00B94821"/>
    <w:rsid w:val="00BA15D7"/>
    <w:rsid w:val="00BA1E18"/>
    <w:rsid w:val="00BA3F8F"/>
    <w:rsid w:val="00BB3DF5"/>
    <w:rsid w:val="00BB4CE0"/>
    <w:rsid w:val="00BC50DB"/>
    <w:rsid w:val="00BD1CB3"/>
    <w:rsid w:val="00BD5B15"/>
    <w:rsid w:val="00BD7AB0"/>
    <w:rsid w:val="00BD7C50"/>
    <w:rsid w:val="00BE4C6A"/>
    <w:rsid w:val="00BE5BF4"/>
    <w:rsid w:val="00BF03E2"/>
    <w:rsid w:val="00BF0C7B"/>
    <w:rsid w:val="00BF4A28"/>
    <w:rsid w:val="00BF5F8B"/>
    <w:rsid w:val="00C000A9"/>
    <w:rsid w:val="00C015EB"/>
    <w:rsid w:val="00C02261"/>
    <w:rsid w:val="00C02C57"/>
    <w:rsid w:val="00C23A9F"/>
    <w:rsid w:val="00C27AD5"/>
    <w:rsid w:val="00C305BA"/>
    <w:rsid w:val="00C36187"/>
    <w:rsid w:val="00C368E5"/>
    <w:rsid w:val="00C40156"/>
    <w:rsid w:val="00C40F43"/>
    <w:rsid w:val="00C42A46"/>
    <w:rsid w:val="00C5037A"/>
    <w:rsid w:val="00C506D2"/>
    <w:rsid w:val="00C53393"/>
    <w:rsid w:val="00C5404E"/>
    <w:rsid w:val="00C55D66"/>
    <w:rsid w:val="00C57D43"/>
    <w:rsid w:val="00C62B1A"/>
    <w:rsid w:val="00C63F6D"/>
    <w:rsid w:val="00C66813"/>
    <w:rsid w:val="00C9088F"/>
    <w:rsid w:val="00C91734"/>
    <w:rsid w:val="00C92C62"/>
    <w:rsid w:val="00C946D1"/>
    <w:rsid w:val="00C94BF5"/>
    <w:rsid w:val="00C9763C"/>
    <w:rsid w:val="00CA49E7"/>
    <w:rsid w:val="00CB6A12"/>
    <w:rsid w:val="00CB6B56"/>
    <w:rsid w:val="00CC303B"/>
    <w:rsid w:val="00CC54FE"/>
    <w:rsid w:val="00CD17A4"/>
    <w:rsid w:val="00CD3787"/>
    <w:rsid w:val="00CD406C"/>
    <w:rsid w:val="00CD46E0"/>
    <w:rsid w:val="00CD49CD"/>
    <w:rsid w:val="00CD5A9A"/>
    <w:rsid w:val="00CE1CAB"/>
    <w:rsid w:val="00CE22FC"/>
    <w:rsid w:val="00CE58A5"/>
    <w:rsid w:val="00CF237C"/>
    <w:rsid w:val="00CF3B8E"/>
    <w:rsid w:val="00D04BCD"/>
    <w:rsid w:val="00D06AD1"/>
    <w:rsid w:val="00D10A87"/>
    <w:rsid w:val="00D15556"/>
    <w:rsid w:val="00D15986"/>
    <w:rsid w:val="00D15CA0"/>
    <w:rsid w:val="00D15D19"/>
    <w:rsid w:val="00D17B3C"/>
    <w:rsid w:val="00D20AE8"/>
    <w:rsid w:val="00D21D4A"/>
    <w:rsid w:val="00D33343"/>
    <w:rsid w:val="00D35AE9"/>
    <w:rsid w:val="00D40FAD"/>
    <w:rsid w:val="00D44A8F"/>
    <w:rsid w:val="00D52DA7"/>
    <w:rsid w:val="00D5492F"/>
    <w:rsid w:val="00D569B3"/>
    <w:rsid w:val="00D6036F"/>
    <w:rsid w:val="00D60E81"/>
    <w:rsid w:val="00D64699"/>
    <w:rsid w:val="00D71CAF"/>
    <w:rsid w:val="00D7253A"/>
    <w:rsid w:val="00D77B81"/>
    <w:rsid w:val="00D8003B"/>
    <w:rsid w:val="00D8083A"/>
    <w:rsid w:val="00D81E97"/>
    <w:rsid w:val="00D857CA"/>
    <w:rsid w:val="00D85E34"/>
    <w:rsid w:val="00D9282B"/>
    <w:rsid w:val="00D97637"/>
    <w:rsid w:val="00DA1222"/>
    <w:rsid w:val="00DA36D4"/>
    <w:rsid w:val="00DB479F"/>
    <w:rsid w:val="00DB54F3"/>
    <w:rsid w:val="00DB7C39"/>
    <w:rsid w:val="00DC0808"/>
    <w:rsid w:val="00DC1630"/>
    <w:rsid w:val="00DC66CC"/>
    <w:rsid w:val="00DD1D1D"/>
    <w:rsid w:val="00DD5671"/>
    <w:rsid w:val="00DD697A"/>
    <w:rsid w:val="00DE200A"/>
    <w:rsid w:val="00DE2132"/>
    <w:rsid w:val="00DE2A12"/>
    <w:rsid w:val="00DE2D53"/>
    <w:rsid w:val="00DE76D7"/>
    <w:rsid w:val="00DF2DA3"/>
    <w:rsid w:val="00DF483F"/>
    <w:rsid w:val="00DF4C11"/>
    <w:rsid w:val="00E01337"/>
    <w:rsid w:val="00E05BC2"/>
    <w:rsid w:val="00E066E3"/>
    <w:rsid w:val="00E11481"/>
    <w:rsid w:val="00E13BF3"/>
    <w:rsid w:val="00E176F6"/>
    <w:rsid w:val="00E23071"/>
    <w:rsid w:val="00E25E9D"/>
    <w:rsid w:val="00E25F31"/>
    <w:rsid w:val="00E31F77"/>
    <w:rsid w:val="00E323E7"/>
    <w:rsid w:val="00E356EB"/>
    <w:rsid w:val="00E3769B"/>
    <w:rsid w:val="00E41601"/>
    <w:rsid w:val="00E44853"/>
    <w:rsid w:val="00E46A18"/>
    <w:rsid w:val="00E470CE"/>
    <w:rsid w:val="00E47CDF"/>
    <w:rsid w:val="00E54D9F"/>
    <w:rsid w:val="00E5665C"/>
    <w:rsid w:val="00E57716"/>
    <w:rsid w:val="00E57EA6"/>
    <w:rsid w:val="00E659CC"/>
    <w:rsid w:val="00E67DDD"/>
    <w:rsid w:val="00E72B0E"/>
    <w:rsid w:val="00E7381E"/>
    <w:rsid w:val="00E73966"/>
    <w:rsid w:val="00E7661E"/>
    <w:rsid w:val="00E76D31"/>
    <w:rsid w:val="00E8003D"/>
    <w:rsid w:val="00E84336"/>
    <w:rsid w:val="00E8591E"/>
    <w:rsid w:val="00E86963"/>
    <w:rsid w:val="00E973C5"/>
    <w:rsid w:val="00EA1742"/>
    <w:rsid w:val="00EA70B0"/>
    <w:rsid w:val="00EB0CC0"/>
    <w:rsid w:val="00EB24F5"/>
    <w:rsid w:val="00EB2C7A"/>
    <w:rsid w:val="00EB3120"/>
    <w:rsid w:val="00EB74EF"/>
    <w:rsid w:val="00EC195B"/>
    <w:rsid w:val="00EC413F"/>
    <w:rsid w:val="00ED1644"/>
    <w:rsid w:val="00ED42D8"/>
    <w:rsid w:val="00ED47C9"/>
    <w:rsid w:val="00EE27F6"/>
    <w:rsid w:val="00EE5B7D"/>
    <w:rsid w:val="00EE60F2"/>
    <w:rsid w:val="00EF37F8"/>
    <w:rsid w:val="00EF610F"/>
    <w:rsid w:val="00EF6EEE"/>
    <w:rsid w:val="00EF7054"/>
    <w:rsid w:val="00EF7BFA"/>
    <w:rsid w:val="00F00C43"/>
    <w:rsid w:val="00F00F40"/>
    <w:rsid w:val="00F02602"/>
    <w:rsid w:val="00F067D8"/>
    <w:rsid w:val="00F06EEA"/>
    <w:rsid w:val="00F26E8A"/>
    <w:rsid w:val="00F26F93"/>
    <w:rsid w:val="00F315A8"/>
    <w:rsid w:val="00F31AE9"/>
    <w:rsid w:val="00F336BE"/>
    <w:rsid w:val="00F40BE9"/>
    <w:rsid w:val="00F4157D"/>
    <w:rsid w:val="00F444D8"/>
    <w:rsid w:val="00F52C50"/>
    <w:rsid w:val="00F5330C"/>
    <w:rsid w:val="00F54BBE"/>
    <w:rsid w:val="00F60350"/>
    <w:rsid w:val="00F607A2"/>
    <w:rsid w:val="00F67EAD"/>
    <w:rsid w:val="00F71386"/>
    <w:rsid w:val="00F72990"/>
    <w:rsid w:val="00F73A6E"/>
    <w:rsid w:val="00F777F0"/>
    <w:rsid w:val="00F843EB"/>
    <w:rsid w:val="00F84CEA"/>
    <w:rsid w:val="00F85553"/>
    <w:rsid w:val="00F93FC3"/>
    <w:rsid w:val="00F959D7"/>
    <w:rsid w:val="00F96745"/>
    <w:rsid w:val="00FA0779"/>
    <w:rsid w:val="00FA60B6"/>
    <w:rsid w:val="00FA7EA5"/>
    <w:rsid w:val="00FB6F82"/>
    <w:rsid w:val="00FC169C"/>
    <w:rsid w:val="00FC1FBB"/>
    <w:rsid w:val="00FC300E"/>
    <w:rsid w:val="00FC628F"/>
    <w:rsid w:val="00FD7838"/>
    <w:rsid w:val="00FE5066"/>
    <w:rsid w:val="00FE6BF6"/>
    <w:rsid w:val="00FF18F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red" stroke="f">
      <v:fill color="red" opacity="31457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C05B2A"/>
  <w15:chartTrackingRefBased/>
  <w15:docId w15:val="{FEC996BF-629D-456F-A2BF-6C6A399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89"/>
    <w:pPr>
      <w:widowControl w:val="0"/>
      <w:jc w:val="both"/>
    </w:pPr>
    <w:rPr>
      <w:rFonts w:ascii="HG丸ｺﾞｼｯｸM-PRO" w:eastAsia="HG丸ｺﾞｼｯｸM-PRO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2C0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eastAsia="HG丸ｺﾞｼｯｸM-PRO" w:cs="HG丸ｺﾞｼｯｸM-PRO"/>
      <w:spacing w:val="-1"/>
      <w:sz w:val="24"/>
      <w:szCs w:val="24"/>
    </w:rPr>
  </w:style>
  <w:style w:type="paragraph" w:styleId="a5">
    <w:name w:val="Balloon Text"/>
    <w:basedOn w:val="a"/>
    <w:semiHidden/>
    <w:rsid w:val="00756B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character" w:styleId="aa">
    <w:name w:val="Hyperlink"/>
    <w:uiPriority w:val="99"/>
    <w:unhideWhenUsed/>
    <w:rsid w:val="004620F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02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16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533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3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30C"/>
    <w:rPr>
      <w:rFonts w:ascii="HG丸ｺﾞｼｯｸM-PRO" w:eastAsia="HG丸ｺﾞｼｯｸM-PRO" w:cs="TmsRm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3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30C"/>
    <w:rPr>
      <w:rFonts w:ascii="HG丸ｺﾞｼｯｸM-PRO" w:eastAsia="HG丸ｺﾞｼｯｸM-PRO" w:cs="TmsRm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6725"/>
    <w:pPr>
      <w:ind w:leftChars="400" w:left="840"/>
    </w:pPr>
  </w:style>
  <w:style w:type="paragraph" w:styleId="af3">
    <w:name w:val="No Spacing"/>
    <w:link w:val="af4"/>
    <w:uiPriority w:val="1"/>
    <w:qFormat/>
    <w:rsid w:val="00EC19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EC195B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hidden/>
    <w:uiPriority w:val="99"/>
    <w:semiHidden/>
    <w:rsid w:val="001510EC"/>
    <w:rPr>
      <w:rFonts w:ascii="HG丸ｺﾞｼｯｸM-PRO" w:eastAsia="HG丸ｺﾞｼｯｸM-PRO" w:cs="TmsRmn"/>
      <w:kern w:val="2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ED47C9"/>
    <w:pPr>
      <w:jc w:val="center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ED47C9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8952-B0F7-448E-A915-C76ECF4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教育センター「出前講座」実施要項（案）</vt:lpstr>
      <vt:lpstr>長崎県教育センター「出前講座」実施要項（案）</vt:lpstr>
    </vt:vector>
  </TitlesOfParts>
  <Company>長崎県</Company>
  <LinksUpToDate>false</LinksUpToDate>
  <CharactersWithSpaces>471</CharactersWithSpaces>
  <SharedDoc>false</SharedDoc>
  <HLinks>
    <vt:vector size="30" baseType="variant">
      <vt:variant>
        <vt:i4>3604549</vt:i4>
      </vt:variant>
      <vt:variant>
        <vt:i4>-1</vt:i4>
      </vt:variant>
      <vt:variant>
        <vt:i4>1104</vt:i4>
      </vt:variant>
      <vt:variant>
        <vt:i4>1</vt:i4>
      </vt:variant>
      <vt:variant>
        <vt:lpwstr>http://free.foto.ne.jp/free/resize.php?image=images/images_big/C00165-002B.jpg</vt:lpwstr>
      </vt:variant>
      <vt:variant>
        <vt:lpwstr/>
      </vt:variant>
      <vt:variant>
        <vt:i4>7798799</vt:i4>
      </vt:variant>
      <vt:variant>
        <vt:i4>-1</vt:i4>
      </vt:variant>
      <vt:variant>
        <vt:i4>1194</vt:i4>
      </vt:variant>
      <vt:variant>
        <vt:i4>1</vt:i4>
      </vt:variant>
      <vt:variant>
        <vt:lpwstr>http://www.edu-ctr.pref.kanagawa.jp/illustration/teacher/images/soudan_gif.gif</vt:lpwstr>
      </vt:variant>
      <vt:variant>
        <vt:lpwstr/>
      </vt:variant>
      <vt:variant>
        <vt:i4>4980835</vt:i4>
      </vt:variant>
      <vt:variant>
        <vt:i4>-1</vt:i4>
      </vt:variant>
      <vt:variant>
        <vt:i4>1316</vt:i4>
      </vt:variant>
      <vt:variant>
        <vt:i4>1</vt:i4>
      </vt:variant>
      <vt:variant>
        <vt:lpwstr>http://www.edu-ctr.pref.kanagawa.jp/illustration/public/images/kogi2_gif.gif</vt:lpwstr>
      </vt:variant>
      <vt:variant>
        <vt:lpwstr/>
      </vt:variant>
      <vt:variant>
        <vt:i4>5832825</vt:i4>
      </vt:variant>
      <vt:variant>
        <vt:i4>-1</vt:i4>
      </vt:variant>
      <vt:variant>
        <vt:i4>1317</vt:i4>
      </vt:variant>
      <vt:variant>
        <vt:i4>1</vt:i4>
      </vt:variant>
      <vt:variant>
        <vt:lpwstr>http://www.edu-ctr.pref.kanagawa.jp/illustration/public/images/workshop2_gif.gif</vt:lpwstr>
      </vt:variant>
      <vt:variant>
        <vt:lpwstr/>
      </vt:variant>
      <vt:variant>
        <vt:i4>1704046</vt:i4>
      </vt:variant>
      <vt:variant>
        <vt:i4>-1</vt:i4>
      </vt:variant>
      <vt:variant>
        <vt:i4>1318</vt:i4>
      </vt:variant>
      <vt:variant>
        <vt:i4>1</vt:i4>
      </vt:variant>
      <vt:variant>
        <vt:lpwstr>http://www.edu-ctr.pref.kanagawa.jp/illustration/public/images/workshop_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教育センター「出前講座」実施要項（案）</dc:title>
  <dc:subject/>
  <dc:creator>長崎県</dc:creator>
  <cp:keywords/>
  <dc:description/>
  <cp:lastModifiedBy>原　なつみ</cp:lastModifiedBy>
  <cp:revision>4</cp:revision>
  <cp:lastPrinted>2022-10-17T04:10:00Z</cp:lastPrinted>
  <dcterms:created xsi:type="dcterms:W3CDTF">2022-10-17T04:10:00Z</dcterms:created>
  <dcterms:modified xsi:type="dcterms:W3CDTF">2022-10-18T00:24:00Z</dcterms:modified>
</cp:coreProperties>
</file>